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B76" w:rsidRDefault="006F3B76" w:rsidP="006F3B76">
      <w:pPr>
        <w:spacing w:line="360" w:lineRule="auto"/>
        <w:jc w:val="center"/>
        <w:rPr>
          <w:b/>
          <w:u w:val="single"/>
        </w:rPr>
      </w:pPr>
      <w:bookmarkStart w:id="0" w:name="_GoBack"/>
      <w:bookmarkEnd w:id="0"/>
    </w:p>
    <w:p w:rsidR="00E84B7C" w:rsidRDefault="00CB7A60" w:rsidP="005E5F23">
      <w:pPr>
        <w:pStyle w:val="msonormalcxspdrugie"/>
        <w:spacing w:before="0" w:beforeAutospacing="0" w:after="0" w:afterAutospacing="0" w:line="360" w:lineRule="auto"/>
        <w:jc w:val="both"/>
      </w:pPr>
      <w:r>
        <w:rPr>
          <w:noProof/>
        </w:rPr>
        <w:drawing>
          <wp:inline distT="0" distB="0" distL="0" distR="0" wp14:anchorId="3C8075F9" wp14:editId="273AA3A8">
            <wp:extent cx="5758815" cy="1152525"/>
            <wp:effectExtent l="0" t="0" r="0" b="9525"/>
            <wp:docPr id="6" name="Obraz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15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1500-000006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4B7C" w:rsidSect="00C67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94D" w:rsidRDefault="00E6794D" w:rsidP="00B05057">
      <w:r>
        <w:separator/>
      </w:r>
    </w:p>
  </w:endnote>
  <w:endnote w:type="continuationSeparator" w:id="0">
    <w:p w:rsidR="00E6794D" w:rsidRDefault="00E6794D" w:rsidP="00B0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94D" w:rsidRDefault="00E6794D" w:rsidP="00B05057">
      <w:r>
        <w:separator/>
      </w:r>
    </w:p>
  </w:footnote>
  <w:footnote w:type="continuationSeparator" w:id="0">
    <w:p w:rsidR="00E6794D" w:rsidRDefault="00E6794D" w:rsidP="00B05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6636"/>
    <w:multiLevelType w:val="hybridMultilevel"/>
    <w:tmpl w:val="D8802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F3B2A"/>
    <w:multiLevelType w:val="hybridMultilevel"/>
    <w:tmpl w:val="7310B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F4F61"/>
    <w:multiLevelType w:val="hybridMultilevel"/>
    <w:tmpl w:val="202EFE8E"/>
    <w:lvl w:ilvl="0" w:tplc="1422A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3D3CFE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97FC0"/>
    <w:multiLevelType w:val="hybridMultilevel"/>
    <w:tmpl w:val="4F6C7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25943"/>
    <w:multiLevelType w:val="hybridMultilevel"/>
    <w:tmpl w:val="E27E784A"/>
    <w:lvl w:ilvl="0" w:tplc="C1D6D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D6EC4"/>
    <w:multiLevelType w:val="hybridMultilevel"/>
    <w:tmpl w:val="2AEE3A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7A3043"/>
    <w:multiLevelType w:val="hybridMultilevel"/>
    <w:tmpl w:val="828E1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B1AA1"/>
    <w:multiLevelType w:val="hybridMultilevel"/>
    <w:tmpl w:val="9B84C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26C10"/>
    <w:multiLevelType w:val="hybridMultilevel"/>
    <w:tmpl w:val="E2C89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74D25"/>
    <w:multiLevelType w:val="hybridMultilevel"/>
    <w:tmpl w:val="8946C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1628C"/>
    <w:multiLevelType w:val="hybridMultilevel"/>
    <w:tmpl w:val="B142B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22F5E"/>
    <w:multiLevelType w:val="hybridMultilevel"/>
    <w:tmpl w:val="C1906494"/>
    <w:lvl w:ilvl="0" w:tplc="1422A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72B9C"/>
    <w:multiLevelType w:val="hybridMultilevel"/>
    <w:tmpl w:val="09A0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A3E91"/>
    <w:multiLevelType w:val="hybridMultilevel"/>
    <w:tmpl w:val="E4B0D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3"/>
  </w:num>
  <w:num w:numId="9">
    <w:abstractNumId w:val="15"/>
  </w:num>
  <w:num w:numId="10">
    <w:abstractNumId w:val="10"/>
  </w:num>
  <w:num w:numId="11">
    <w:abstractNumId w:val="2"/>
  </w:num>
  <w:num w:numId="12">
    <w:abstractNumId w:val="14"/>
  </w:num>
  <w:num w:numId="13">
    <w:abstractNumId w:val="8"/>
  </w:num>
  <w:num w:numId="14">
    <w:abstractNumId w:val="1"/>
  </w:num>
  <w:num w:numId="15">
    <w:abstractNumId w:val="0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057"/>
    <w:rsid w:val="00033994"/>
    <w:rsid w:val="00036473"/>
    <w:rsid w:val="00042BF4"/>
    <w:rsid w:val="0004725C"/>
    <w:rsid w:val="00063210"/>
    <w:rsid w:val="0007622E"/>
    <w:rsid w:val="000C0FD0"/>
    <w:rsid w:val="001406C3"/>
    <w:rsid w:val="001A0AD3"/>
    <w:rsid w:val="001E0109"/>
    <w:rsid w:val="00221F9E"/>
    <w:rsid w:val="0022480D"/>
    <w:rsid w:val="00294E4B"/>
    <w:rsid w:val="002E6222"/>
    <w:rsid w:val="00321AA6"/>
    <w:rsid w:val="003343B8"/>
    <w:rsid w:val="003530B2"/>
    <w:rsid w:val="0037599E"/>
    <w:rsid w:val="003F081F"/>
    <w:rsid w:val="003F32B3"/>
    <w:rsid w:val="004078CA"/>
    <w:rsid w:val="0041403C"/>
    <w:rsid w:val="004430E9"/>
    <w:rsid w:val="004710B1"/>
    <w:rsid w:val="00471F06"/>
    <w:rsid w:val="004A4AD9"/>
    <w:rsid w:val="005061EC"/>
    <w:rsid w:val="0051338D"/>
    <w:rsid w:val="00564107"/>
    <w:rsid w:val="005B13E4"/>
    <w:rsid w:val="005B18D0"/>
    <w:rsid w:val="005E10D5"/>
    <w:rsid w:val="005E2398"/>
    <w:rsid w:val="005E36E1"/>
    <w:rsid w:val="005E5F23"/>
    <w:rsid w:val="005F2646"/>
    <w:rsid w:val="00605BE1"/>
    <w:rsid w:val="006B477A"/>
    <w:rsid w:val="006C30EC"/>
    <w:rsid w:val="006E11B7"/>
    <w:rsid w:val="006E7833"/>
    <w:rsid w:val="006F3B76"/>
    <w:rsid w:val="00727287"/>
    <w:rsid w:val="00750461"/>
    <w:rsid w:val="00781D17"/>
    <w:rsid w:val="007869C3"/>
    <w:rsid w:val="007B2715"/>
    <w:rsid w:val="007E24C1"/>
    <w:rsid w:val="008513ED"/>
    <w:rsid w:val="008820F5"/>
    <w:rsid w:val="008945C0"/>
    <w:rsid w:val="008A24B8"/>
    <w:rsid w:val="00926C79"/>
    <w:rsid w:val="00930F17"/>
    <w:rsid w:val="00933B39"/>
    <w:rsid w:val="009536F6"/>
    <w:rsid w:val="009C444D"/>
    <w:rsid w:val="009D1EEE"/>
    <w:rsid w:val="009E128E"/>
    <w:rsid w:val="009E710B"/>
    <w:rsid w:val="00A002DF"/>
    <w:rsid w:val="00A01584"/>
    <w:rsid w:val="00A6175E"/>
    <w:rsid w:val="00AA173B"/>
    <w:rsid w:val="00AA7DB7"/>
    <w:rsid w:val="00AC7787"/>
    <w:rsid w:val="00AD5640"/>
    <w:rsid w:val="00AE133E"/>
    <w:rsid w:val="00B05057"/>
    <w:rsid w:val="00B14CD4"/>
    <w:rsid w:val="00B91ADA"/>
    <w:rsid w:val="00BD637C"/>
    <w:rsid w:val="00BE1505"/>
    <w:rsid w:val="00BF37D6"/>
    <w:rsid w:val="00C232C6"/>
    <w:rsid w:val="00C305B4"/>
    <w:rsid w:val="00C512F3"/>
    <w:rsid w:val="00C60217"/>
    <w:rsid w:val="00C678B2"/>
    <w:rsid w:val="00C73F1B"/>
    <w:rsid w:val="00C841F2"/>
    <w:rsid w:val="00C97BCD"/>
    <w:rsid w:val="00CB7A60"/>
    <w:rsid w:val="00D543ED"/>
    <w:rsid w:val="00D7134F"/>
    <w:rsid w:val="00D81B55"/>
    <w:rsid w:val="00D946D7"/>
    <w:rsid w:val="00DF31E0"/>
    <w:rsid w:val="00E13A82"/>
    <w:rsid w:val="00E14141"/>
    <w:rsid w:val="00E415CF"/>
    <w:rsid w:val="00E6115A"/>
    <w:rsid w:val="00E6794D"/>
    <w:rsid w:val="00E70831"/>
    <w:rsid w:val="00E84B7C"/>
    <w:rsid w:val="00ED4166"/>
    <w:rsid w:val="00EF6E44"/>
    <w:rsid w:val="00F066FC"/>
    <w:rsid w:val="00F10DC7"/>
    <w:rsid w:val="00F16338"/>
    <w:rsid w:val="00FF0038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609B6-1F8C-4673-B147-70D385DF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50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512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505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B050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50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50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0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05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rsid w:val="006F3B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F3B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3B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sonormalcxspdrugie">
    <w:name w:val="msonormalcxspdrugie"/>
    <w:basedOn w:val="Normalny"/>
    <w:rsid w:val="006F3B76"/>
    <w:pPr>
      <w:spacing w:before="100" w:beforeAutospacing="1" w:after="100" w:afterAutospacing="1"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1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23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23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239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512F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A002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7BED-2237-4EB7-80DE-8CB24905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ttin</dc:creator>
  <cp:lastModifiedBy>Szymon Bysko</cp:lastModifiedBy>
  <cp:revision>5</cp:revision>
  <cp:lastPrinted>2015-10-19T07:25:00Z</cp:lastPrinted>
  <dcterms:created xsi:type="dcterms:W3CDTF">2015-11-13T07:49:00Z</dcterms:created>
  <dcterms:modified xsi:type="dcterms:W3CDTF">2018-02-28T09:59:00Z</dcterms:modified>
</cp:coreProperties>
</file>